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0131" w14:textId="4511D5BB" w:rsidR="000B5681" w:rsidRDefault="006D6BDE" w:rsidP="00A17A1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继续教育学院</w:t>
      </w:r>
    </w:p>
    <w:p w14:paraId="11C0C072" w14:textId="5A38DE83" w:rsidR="008A3987" w:rsidRDefault="00397407" w:rsidP="00397407">
      <w:pPr>
        <w:jc w:val="center"/>
        <w:rPr>
          <w:rFonts w:hint="eastAsia"/>
          <w:sz w:val="56"/>
          <w:szCs w:val="56"/>
        </w:rPr>
      </w:pPr>
      <w:r w:rsidRPr="00397407">
        <w:rPr>
          <w:noProof/>
          <w:sz w:val="56"/>
          <w:szCs w:val="56"/>
        </w:rPr>
        <w:drawing>
          <wp:inline distT="0" distB="0" distL="0" distR="0" wp14:anchorId="1338D7BE" wp14:editId="186686B6">
            <wp:extent cx="2424037" cy="323214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75" cy="324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07">
        <w:rPr>
          <w:noProof/>
          <w:sz w:val="56"/>
          <w:szCs w:val="56"/>
        </w:rPr>
        <w:drawing>
          <wp:inline distT="0" distB="0" distL="0" distR="0" wp14:anchorId="33FDC48E" wp14:editId="217D7D56">
            <wp:extent cx="2476500" cy="3302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95" cy="331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EAEA" w14:textId="4B321420" w:rsidR="00A80D42" w:rsidRDefault="00397407" w:rsidP="007061CE">
      <w:pPr>
        <w:jc w:val="center"/>
        <w:rPr>
          <w:sz w:val="56"/>
          <w:szCs w:val="56"/>
        </w:rPr>
      </w:pPr>
      <w:r w:rsidRPr="00397407">
        <w:rPr>
          <w:noProof/>
          <w:sz w:val="56"/>
          <w:szCs w:val="56"/>
        </w:rPr>
        <w:drawing>
          <wp:inline distT="0" distB="0" distL="0" distR="0" wp14:anchorId="1291901D" wp14:editId="03E10BF5">
            <wp:extent cx="2485390" cy="3313953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88" cy="33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07">
        <w:rPr>
          <w:noProof/>
          <w:sz w:val="56"/>
          <w:szCs w:val="56"/>
        </w:rPr>
        <w:drawing>
          <wp:inline distT="0" distB="0" distL="0" distR="0" wp14:anchorId="4508C5D7" wp14:editId="3124D39D">
            <wp:extent cx="2453640" cy="3271618"/>
            <wp:effectExtent l="0" t="0" r="381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84" cy="3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878A" w14:textId="0DBD0CCF" w:rsidR="00D36D90" w:rsidRDefault="00D36D90" w:rsidP="00A17A18">
      <w:pPr>
        <w:rPr>
          <w:sz w:val="56"/>
          <w:szCs w:val="56"/>
        </w:rPr>
      </w:pPr>
    </w:p>
    <w:p w14:paraId="28A11726" w14:textId="77777777" w:rsidR="00A17A18" w:rsidRDefault="00A17A18" w:rsidP="00A17A18">
      <w:pPr>
        <w:rPr>
          <w:rFonts w:hint="eastAsia"/>
          <w:sz w:val="56"/>
          <w:szCs w:val="56"/>
        </w:rPr>
      </w:pPr>
    </w:p>
    <w:p w14:paraId="13451A44" w14:textId="1A8FC051" w:rsidR="000677DD" w:rsidRDefault="006D6BDE" w:rsidP="004B693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63C4137A" w14:textId="3C106532" w:rsidR="000677DD" w:rsidRDefault="00397407" w:rsidP="00512235">
      <w:pPr>
        <w:jc w:val="center"/>
        <w:rPr>
          <w:sz w:val="56"/>
          <w:szCs w:val="56"/>
        </w:rPr>
      </w:pPr>
      <w:r w:rsidRPr="00397407">
        <w:rPr>
          <w:noProof/>
          <w:sz w:val="56"/>
          <w:szCs w:val="56"/>
        </w:rPr>
        <w:drawing>
          <wp:inline distT="0" distB="0" distL="0" distR="0" wp14:anchorId="0026F43B" wp14:editId="0EDA5B82">
            <wp:extent cx="2594056" cy="34588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67" cy="34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2819" w14:textId="77777777" w:rsidR="00A17A18" w:rsidRDefault="00A17A18" w:rsidP="00397407">
      <w:pPr>
        <w:rPr>
          <w:rFonts w:hint="eastAsia"/>
          <w:sz w:val="56"/>
          <w:szCs w:val="56"/>
        </w:rPr>
      </w:pPr>
    </w:p>
    <w:p w14:paraId="217AFF35" w14:textId="2409657A" w:rsidR="008D6558" w:rsidRDefault="007C41CA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信息工程学院</w:t>
      </w:r>
    </w:p>
    <w:p w14:paraId="571BF1B7" w14:textId="38400041" w:rsidR="006D0751" w:rsidRDefault="00397407" w:rsidP="006D0751">
      <w:pPr>
        <w:rPr>
          <w:noProof/>
          <w:sz w:val="56"/>
          <w:szCs w:val="56"/>
        </w:rPr>
      </w:pPr>
      <w:r w:rsidRPr="00397407">
        <w:rPr>
          <w:noProof/>
          <w:sz w:val="56"/>
          <w:szCs w:val="56"/>
        </w:rPr>
        <w:drawing>
          <wp:inline distT="0" distB="0" distL="0" distR="0" wp14:anchorId="405830C2" wp14:editId="59AF9271">
            <wp:extent cx="2553964" cy="3405388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07" cy="34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07">
        <w:rPr>
          <w:noProof/>
          <w:sz w:val="56"/>
          <w:szCs w:val="56"/>
        </w:rPr>
        <w:drawing>
          <wp:inline distT="0" distB="0" distL="0" distR="0" wp14:anchorId="10779EA0" wp14:editId="0FC69232">
            <wp:extent cx="2572380" cy="34299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49" cy="345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07">
        <w:rPr>
          <w:noProof/>
          <w:sz w:val="56"/>
          <w:szCs w:val="56"/>
        </w:rPr>
        <w:lastRenderedPageBreak/>
        <w:drawing>
          <wp:inline distT="0" distB="0" distL="0" distR="0" wp14:anchorId="0929FE4A" wp14:editId="08629292">
            <wp:extent cx="2568816" cy="3425190"/>
            <wp:effectExtent l="0" t="0" r="317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93" cy="34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EBC" w:rsidRPr="00397407">
        <w:rPr>
          <w:noProof/>
          <w:sz w:val="56"/>
          <w:szCs w:val="56"/>
        </w:rPr>
        <w:drawing>
          <wp:inline distT="0" distB="0" distL="0" distR="0" wp14:anchorId="0A569CDA" wp14:editId="37CC0580">
            <wp:extent cx="2523090" cy="3364221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20" cy="339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D2B4" w14:textId="6426CEC8" w:rsidR="00D36D90" w:rsidRDefault="00D36D90" w:rsidP="000677DD">
      <w:pPr>
        <w:rPr>
          <w:sz w:val="56"/>
          <w:szCs w:val="56"/>
        </w:rPr>
      </w:pPr>
    </w:p>
    <w:p w14:paraId="737408B4" w14:textId="7BE8AEFF" w:rsidR="00397407" w:rsidRDefault="00E20EBC" w:rsidP="007061CE">
      <w:pPr>
        <w:jc w:val="center"/>
        <w:rPr>
          <w:sz w:val="56"/>
          <w:szCs w:val="56"/>
        </w:rPr>
      </w:pPr>
      <w:r w:rsidRPr="00E20EBC">
        <w:rPr>
          <w:noProof/>
          <w:sz w:val="56"/>
          <w:szCs w:val="56"/>
        </w:rPr>
        <w:drawing>
          <wp:inline distT="0" distB="0" distL="0" distR="0" wp14:anchorId="230ECE00" wp14:editId="4133B65E">
            <wp:extent cx="2020570" cy="269417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51" cy="27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3ECC" w14:textId="0CE721AC" w:rsidR="00397407" w:rsidRDefault="00397407" w:rsidP="007061CE">
      <w:pPr>
        <w:jc w:val="center"/>
        <w:rPr>
          <w:sz w:val="56"/>
          <w:szCs w:val="56"/>
        </w:rPr>
      </w:pPr>
    </w:p>
    <w:p w14:paraId="1A038E1E" w14:textId="156FC515" w:rsidR="00A17A18" w:rsidRDefault="00A17A18" w:rsidP="007061CE">
      <w:pPr>
        <w:jc w:val="center"/>
        <w:rPr>
          <w:sz w:val="56"/>
          <w:szCs w:val="56"/>
        </w:rPr>
      </w:pPr>
    </w:p>
    <w:p w14:paraId="2BE95CA1" w14:textId="77777777" w:rsidR="00A17A18" w:rsidRDefault="00A17A18" w:rsidP="007061CE">
      <w:pPr>
        <w:jc w:val="center"/>
        <w:rPr>
          <w:rFonts w:hint="eastAsia"/>
          <w:sz w:val="56"/>
          <w:szCs w:val="56"/>
        </w:rPr>
      </w:pPr>
    </w:p>
    <w:p w14:paraId="70A47551" w14:textId="3D0AFD0A" w:rsidR="000B5681" w:rsidRDefault="007C41CA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机电工程学</w:t>
      </w:r>
      <w:r w:rsidR="000B5681">
        <w:rPr>
          <w:rFonts w:hint="eastAsia"/>
          <w:sz w:val="56"/>
          <w:szCs w:val="56"/>
        </w:rPr>
        <w:t>院</w:t>
      </w:r>
    </w:p>
    <w:p w14:paraId="28A3996D" w14:textId="131CECAA" w:rsidR="00397407" w:rsidRDefault="00397407" w:rsidP="00397407">
      <w:pPr>
        <w:jc w:val="center"/>
        <w:rPr>
          <w:rFonts w:hint="eastAsia"/>
          <w:sz w:val="56"/>
          <w:szCs w:val="56"/>
        </w:rPr>
      </w:pPr>
      <w:r w:rsidRPr="00397407">
        <w:rPr>
          <w:noProof/>
          <w:sz w:val="56"/>
          <w:szCs w:val="56"/>
        </w:rPr>
        <w:drawing>
          <wp:inline distT="0" distB="0" distL="0" distR="0" wp14:anchorId="5917B50B" wp14:editId="65FD6B90">
            <wp:extent cx="2512060" cy="3349515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93" cy="33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07">
        <w:rPr>
          <w:noProof/>
          <w:sz w:val="56"/>
          <w:szCs w:val="56"/>
        </w:rPr>
        <w:drawing>
          <wp:inline distT="0" distB="0" distL="0" distR="0" wp14:anchorId="06DA097B" wp14:editId="5DC9426C">
            <wp:extent cx="2536432" cy="33820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10" cy="34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B967" w14:textId="77777777" w:rsidR="00397407" w:rsidRDefault="00397407" w:rsidP="000B5681">
      <w:pPr>
        <w:jc w:val="center"/>
        <w:rPr>
          <w:rFonts w:hint="eastAsia"/>
          <w:sz w:val="56"/>
          <w:szCs w:val="56"/>
        </w:rPr>
      </w:pPr>
    </w:p>
    <w:p w14:paraId="6D1EB29E" w14:textId="2DDCCDD9" w:rsidR="00B62B54" w:rsidRDefault="006D6BDE" w:rsidP="000B568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外国语学院</w:t>
      </w:r>
    </w:p>
    <w:p w14:paraId="66923C37" w14:textId="329360B5" w:rsidR="00397407" w:rsidRDefault="00397407" w:rsidP="00A17A18">
      <w:pPr>
        <w:jc w:val="center"/>
        <w:rPr>
          <w:rFonts w:hint="eastAsia"/>
          <w:sz w:val="56"/>
          <w:szCs w:val="56"/>
        </w:rPr>
      </w:pPr>
      <w:r w:rsidRPr="00397407">
        <w:rPr>
          <w:noProof/>
          <w:sz w:val="56"/>
          <w:szCs w:val="56"/>
        </w:rPr>
        <w:drawing>
          <wp:inline distT="0" distB="0" distL="0" distR="0" wp14:anchorId="7BF710AE" wp14:editId="08FDA8AB">
            <wp:extent cx="2377440" cy="3170014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94" cy="318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6828" w14:textId="77777777" w:rsidR="00D36D90" w:rsidRDefault="00D36D90" w:rsidP="00A64C9F">
      <w:pPr>
        <w:rPr>
          <w:sz w:val="56"/>
          <w:szCs w:val="56"/>
        </w:rPr>
      </w:pPr>
    </w:p>
    <w:p w14:paraId="539997A9" w14:textId="630AA777" w:rsidR="007061CE" w:rsidRDefault="00785BB3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医药与化学工程学院</w:t>
      </w:r>
    </w:p>
    <w:p w14:paraId="45DB93E4" w14:textId="063C5BC0" w:rsidR="00512235" w:rsidRDefault="00397407" w:rsidP="00C429A7">
      <w:pPr>
        <w:rPr>
          <w:sz w:val="56"/>
          <w:szCs w:val="56"/>
        </w:rPr>
      </w:pPr>
      <w:r w:rsidRPr="00397407">
        <w:rPr>
          <w:noProof/>
          <w:sz w:val="56"/>
          <w:szCs w:val="56"/>
        </w:rPr>
        <w:drawing>
          <wp:inline distT="0" distB="0" distL="0" distR="0" wp14:anchorId="5D507589" wp14:editId="043560E2">
            <wp:extent cx="2376416" cy="316865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21" cy="31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EBC" w:rsidRPr="00E20EBC">
        <w:rPr>
          <w:noProof/>
          <w:sz w:val="56"/>
          <w:szCs w:val="56"/>
        </w:rPr>
        <w:drawing>
          <wp:inline distT="0" distB="0" distL="0" distR="0" wp14:anchorId="54988DFF" wp14:editId="7B8C40C8">
            <wp:extent cx="2393950" cy="3192029"/>
            <wp:effectExtent l="0" t="0" r="635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44" cy="32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83B5" w14:textId="77777777" w:rsidR="004B6938" w:rsidRDefault="004B6938" w:rsidP="004B6938">
      <w:pPr>
        <w:rPr>
          <w:sz w:val="56"/>
          <w:szCs w:val="56"/>
        </w:rPr>
      </w:pPr>
    </w:p>
    <w:p w14:paraId="4BCAAE41" w14:textId="5AF1DFE3" w:rsidR="00397407" w:rsidRDefault="00E20EBC" w:rsidP="00A17A18">
      <w:pPr>
        <w:jc w:val="center"/>
        <w:rPr>
          <w:rFonts w:hint="eastAsia"/>
          <w:sz w:val="56"/>
          <w:szCs w:val="56"/>
        </w:rPr>
      </w:pPr>
      <w:r w:rsidRPr="00E20EBC">
        <w:rPr>
          <w:noProof/>
          <w:sz w:val="56"/>
          <w:szCs w:val="56"/>
        </w:rPr>
        <w:drawing>
          <wp:inline distT="0" distB="0" distL="0" distR="0" wp14:anchorId="1CE3024F" wp14:editId="4BDC4EE4">
            <wp:extent cx="2416804" cy="3222503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32" cy="32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EBC">
        <w:rPr>
          <w:noProof/>
          <w:sz w:val="56"/>
          <w:szCs w:val="56"/>
        </w:rPr>
        <w:drawing>
          <wp:inline distT="0" distB="0" distL="0" distR="0" wp14:anchorId="1D9C8EA2" wp14:editId="1A18B02D">
            <wp:extent cx="2438400" cy="3251296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47" cy="326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EB20" w14:textId="3C881642" w:rsidR="00E463B0" w:rsidRDefault="00C03014" w:rsidP="009A4E9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艺术与旅游学院</w:t>
      </w:r>
    </w:p>
    <w:p w14:paraId="2E4C84A7" w14:textId="39DD818B" w:rsidR="009A4E95" w:rsidRDefault="00397407" w:rsidP="00397407">
      <w:pPr>
        <w:rPr>
          <w:sz w:val="56"/>
          <w:szCs w:val="56"/>
        </w:rPr>
      </w:pPr>
      <w:r w:rsidRPr="00397407">
        <w:rPr>
          <w:noProof/>
          <w:sz w:val="56"/>
          <w:szCs w:val="56"/>
        </w:rPr>
        <w:drawing>
          <wp:inline distT="0" distB="0" distL="0" distR="0" wp14:anchorId="124519B4" wp14:editId="2208142A">
            <wp:extent cx="2554052" cy="34055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19" cy="34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07">
        <w:rPr>
          <w:noProof/>
          <w:sz w:val="56"/>
          <w:szCs w:val="56"/>
        </w:rPr>
        <w:drawing>
          <wp:inline distT="0" distB="0" distL="0" distR="0" wp14:anchorId="06BA7B1C" wp14:editId="7F899170">
            <wp:extent cx="2565004" cy="3420110"/>
            <wp:effectExtent l="0" t="0" r="698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41" cy="34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07">
        <w:rPr>
          <w:noProof/>
          <w:sz w:val="56"/>
          <w:szCs w:val="56"/>
        </w:rPr>
        <w:drawing>
          <wp:inline distT="0" distB="0" distL="0" distR="0" wp14:anchorId="4ED8D009" wp14:editId="7F463A6E">
            <wp:extent cx="2569210" cy="3425716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19" cy="34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07">
        <w:rPr>
          <w:noProof/>
          <w:sz w:val="56"/>
          <w:szCs w:val="56"/>
        </w:rPr>
        <w:drawing>
          <wp:inline distT="0" distB="0" distL="0" distR="0" wp14:anchorId="505844E7" wp14:editId="2616202F">
            <wp:extent cx="2575560" cy="34341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82" cy="345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7C81" w14:textId="4ADF9B7B" w:rsidR="00397407" w:rsidRPr="007C41CA" w:rsidRDefault="00397407" w:rsidP="00397407">
      <w:pPr>
        <w:rPr>
          <w:rFonts w:hint="eastAsia"/>
          <w:sz w:val="56"/>
          <w:szCs w:val="56"/>
        </w:rPr>
      </w:pPr>
      <w:r w:rsidRPr="00397407">
        <w:rPr>
          <w:noProof/>
          <w:sz w:val="56"/>
          <w:szCs w:val="56"/>
        </w:rPr>
        <w:lastRenderedPageBreak/>
        <w:drawing>
          <wp:inline distT="0" distB="0" distL="0" distR="0" wp14:anchorId="15297D34" wp14:editId="13A32C04">
            <wp:extent cx="2545953" cy="3394705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13" cy="34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07">
        <w:rPr>
          <w:noProof/>
          <w:sz w:val="56"/>
          <w:szCs w:val="56"/>
        </w:rPr>
        <w:drawing>
          <wp:inline distT="0" distB="0" distL="0" distR="0" wp14:anchorId="68F25715" wp14:editId="03D8A419">
            <wp:extent cx="2551432" cy="3402011"/>
            <wp:effectExtent l="0" t="0" r="127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1" cy="340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407">
        <w:rPr>
          <w:noProof/>
          <w:sz w:val="56"/>
          <w:szCs w:val="56"/>
        </w:rPr>
        <w:drawing>
          <wp:inline distT="0" distB="0" distL="0" distR="0" wp14:anchorId="6CAF3E1C" wp14:editId="371600AD">
            <wp:extent cx="2820670" cy="376100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88" cy="37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407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BCF8" w14:textId="77777777" w:rsidR="00EB1D03" w:rsidRDefault="00EB1D03" w:rsidP="00144271">
      <w:r>
        <w:separator/>
      </w:r>
    </w:p>
  </w:endnote>
  <w:endnote w:type="continuationSeparator" w:id="0">
    <w:p w14:paraId="659040CD" w14:textId="77777777" w:rsidR="00EB1D03" w:rsidRDefault="00EB1D03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AC6B" w14:textId="77777777" w:rsidR="00EB1D03" w:rsidRDefault="00EB1D03" w:rsidP="00144271">
      <w:r>
        <w:separator/>
      </w:r>
    </w:p>
  </w:footnote>
  <w:footnote w:type="continuationSeparator" w:id="0">
    <w:p w14:paraId="570EEBD4" w14:textId="77777777" w:rsidR="00EB1D03" w:rsidRDefault="00EB1D03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45760"/>
    <w:rsid w:val="00054A3C"/>
    <w:rsid w:val="000677DD"/>
    <w:rsid w:val="00097F09"/>
    <w:rsid w:val="000B5681"/>
    <w:rsid w:val="000C412B"/>
    <w:rsid w:val="00144271"/>
    <w:rsid w:val="001453F3"/>
    <w:rsid w:val="00194ECA"/>
    <w:rsid w:val="002538B3"/>
    <w:rsid w:val="00397407"/>
    <w:rsid w:val="003D49FD"/>
    <w:rsid w:val="004546C1"/>
    <w:rsid w:val="004B6938"/>
    <w:rsid w:val="004E3A7B"/>
    <w:rsid w:val="004F5F5B"/>
    <w:rsid w:val="00512235"/>
    <w:rsid w:val="00557C2C"/>
    <w:rsid w:val="00583990"/>
    <w:rsid w:val="005D64F1"/>
    <w:rsid w:val="0064730F"/>
    <w:rsid w:val="006B68EE"/>
    <w:rsid w:val="006D0751"/>
    <w:rsid w:val="006D6BDE"/>
    <w:rsid w:val="007061CE"/>
    <w:rsid w:val="00785BB3"/>
    <w:rsid w:val="007C41CA"/>
    <w:rsid w:val="007F1F33"/>
    <w:rsid w:val="00861274"/>
    <w:rsid w:val="008A3987"/>
    <w:rsid w:val="008D0877"/>
    <w:rsid w:val="008D6558"/>
    <w:rsid w:val="0094702D"/>
    <w:rsid w:val="009605F4"/>
    <w:rsid w:val="009A13E8"/>
    <w:rsid w:val="009A4E95"/>
    <w:rsid w:val="00A17A18"/>
    <w:rsid w:val="00A36FD7"/>
    <w:rsid w:val="00A64C9F"/>
    <w:rsid w:val="00A80D42"/>
    <w:rsid w:val="00AA2343"/>
    <w:rsid w:val="00B144AF"/>
    <w:rsid w:val="00B42355"/>
    <w:rsid w:val="00B62B54"/>
    <w:rsid w:val="00BF7274"/>
    <w:rsid w:val="00C03014"/>
    <w:rsid w:val="00C429A7"/>
    <w:rsid w:val="00CA7CD6"/>
    <w:rsid w:val="00D04548"/>
    <w:rsid w:val="00D36D90"/>
    <w:rsid w:val="00D84F3D"/>
    <w:rsid w:val="00DD7AAC"/>
    <w:rsid w:val="00E20EBC"/>
    <w:rsid w:val="00E44C06"/>
    <w:rsid w:val="00E463B0"/>
    <w:rsid w:val="00EB1D03"/>
    <w:rsid w:val="00F11DAF"/>
    <w:rsid w:val="00F13E9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10</cp:revision>
  <dcterms:created xsi:type="dcterms:W3CDTF">2021-06-08T02:04:00Z</dcterms:created>
  <dcterms:modified xsi:type="dcterms:W3CDTF">2021-06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